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808264088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09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o Poder Executivo autorizado a conceder a Rádio Jaguariaíva Ltda, CR$ 400,00 (Quatrocentos cruzeiros), a título de auxílio, a fim de que possa instalar telefone em sua sede, localizada no Jardim Nossa Senhora de Fátima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atender as despesas decorrentes desta Lei, é aberto o Crédito Especial necessário, que será coberto pelo “Superavit Orçamentário”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public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4.2$Windows_X86_64 LibreOffice_project/9b0d9b32d5dcda91d2f1a96dc04c645c450872bf</Application>
  <Pages>1</Pages>
  <Words>129</Words>
  <Characters>699</Characters>
  <CharactersWithSpaces>108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1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